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9519" w14:textId="77777777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06CEC790" w14:textId="14C4B36E" w:rsidR="00EB7608" w:rsidRDefault="00731542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2C4516" w:rsidRPr="002C4516">
        <w:rPr>
          <w:rFonts w:ascii="Arial" w:hAnsi="Arial" w:cs="Arial"/>
          <w:b/>
          <w:sz w:val="28"/>
        </w:rPr>
        <w:t>Основы инфузионной терапии</w:t>
      </w:r>
      <w:r w:rsidR="00EB7608">
        <w:rPr>
          <w:rFonts w:ascii="Arial" w:hAnsi="Arial" w:cs="Arial"/>
          <w:b/>
          <w:sz w:val="28"/>
        </w:rPr>
        <w:t>»</w:t>
      </w:r>
    </w:p>
    <w:p w14:paraId="45CA8CDE" w14:textId="77777777" w:rsidR="000E1ADD" w:rsidRPr="00731542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1542">
        <w:rPr>
          <w:rFonts w:ascii="Arial" w:hAnsi="Arial" w:cs="Arial"/>
          <w:b/>
          <w:sz w:val="24"/>
          <w:szCs w:val="24"/>
        </w:rPr>
        <w:t>ПРОГРАММА</w:t>
      </w:r>
    </w:p>
    <w:p w14:paraId="068B0B46" w14:textId="10E88062" w:rsidR="00610101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ата проведения </w:t>
      </w:r>
      <w:r w:rsidR="002C4516">
        <w:rPr>
          <w:rFonts w:ascii="Arial" w:hAnsi="Arial" w:cs="Arial"/>
          <w:sz w:val="24"/>
        </w:rPr>
        <w:t>30</w:t>
      </w:r>
      <w:r>
        <w:rPr>
          <w:rFonts w:ascii="Arial" w:hAnsi="Arial" w:cs="Arial"/>
          <w:sz w:val="24"/>
        </w:rPr>
        <w:t xml:space="preserve"> июня 202</w:t>
      </w:r>
      <w:r w:rsidR="00731542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4291EDCB" w14:textId="77777777" w:rsidR="00A04CC5" w:rsidRPr="000E1ADD" w:rsidRDefault="00A04CC5" w:rsidP="00610101">
      <w:pPr>
        <w:spacing w:before="240" w:after="0" w:line="240" w:lineRule="auto"/>
        <w:rPr>
          <w:rFonts w:ascii="Arial" w:hAnsi="Arial" w:cs="Arial"/>
          <w:sz w:val="24"/>
        </w:rPr>
      </w:pPr>
    </w:p>
    <w:p w14:paraId="248EAF51" w14:textId="77777777" w:rsidR="00A04CC5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</w:t>
      </w:r>
      <w:r w:rsidR="00A04CC5">
        <w:rPr>
          <w:rFonts w:ascii="Arial" w:hAnsi="Arial" w:cs="Arial"/>
          <w:sz w:val="24"/>
        </w:rPr>
        <w:t>,</w:t>
      </w:r>
    </w:p>
    <w:p w14:paraId="1F3C421E" w14:textId="7091CDBD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3 ФГБВОУ ВО «Военно-медицинская академия имени С.М. Кирова» МО РФ, Большой зал клуба</w:t>
      </w:r>
    </w:p>
    <w:p w14:paraId="65C12986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536A31C5" w14:textId="77777777" w:rsidTr="004F1BCC">
        <w:tc>
          <w:tcPr>
            <w:tcW w:w="1526" w:type="dxa"/>
          </w:tcPr>
          <w:p w14:paraId="3E62F576" w14:textId="77777777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756F8C67" w14:textId="77777777" w:rsidR="000E1ADD" w:rsidRPr="007142C0" w:rsidRDefault="000E1ADD" w:rsidP="000E1ADD">
            <w:pPr>
              <w:rPr>
                <w:rFonts w:ascii="Arial" w:hAnsi="Arial" w:cs="Arial"/>
                <w:b/>
              </w:rPr>
            </w:pPr>
            <w:r w:rsidRPr="007142C0">
              <w:rPr>
                <w:rFonts w:ascii="Arial" w:hAnsi="Arial" w:cs="Arial"/>
                <w:b/>
              </w:rPr>
              <w:t xml:space="preserve">Регистрация </w:t>
            </w:r>
            <w:r w:rsidR="003A2921">
              <w:rPr>
                <w:rFonts w:ascii="Arial" w:hAnsi="Arial" w:cs="Arial"/>
                <w:b/>
              </w:rPr>
              <w:t>участников</w:t>
            </w:r>
          </w:p>
        </w:tc>
      </w:tr>
      <w:tr w:rsidR="000E1ADD" w:rsidRPr="004F1BCC" w14:paraId="66D03F38" w14:textId="77777777" w:rsidTr="004F1BCC">
        <w:tc>
          <w:tcPr>
            <w:tcW w:w="1526" w:type="dxa"/>
          </w:tcPr>
          <w:p w14:paraId="2C043134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37E05B2D" w14:textId="77777777" w:rsidR="003A2921" w:rsidRPr="0061010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2C4516" w:rsidRPr="002C4516">
              <w:rPr>
                <w:rFonts w:ascii="Arial" w:hAnsi="Arial" w:cs="Arial"/>
              </w:rPr>
              <w:t>Основы инфузионной терапии</w:t>
            </w:r>
            <w:r w:rsidRPr="00610101">
              <w:rPr>
                <w:rFonts w:ascii="Arial" w:hAnsi="Arial" w:cs="Arial"/>
              </w:rPr>
              <w:t>"</w:t>
            </w:r>
          </w:p>
          <w:p w14:paraId="3516AB89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41BF669C" w14:textId="61E503FE" w:rsidR="009D69E4" w:rsidRPr="00EB7608" w:rsidRDefault="00610101" w:rsidP="00F50BFE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2C4516" w:rsidRPr="002C4516">
              <w:rPr>
                <w:rFonts w:ascii="Arial" w:hAnsi="Arial" w:cs="Arial"/>
              </w:rPr>
              <w:t>представлены классификация инфузионных сред</w:t>
            </w:r>
            <w:r w:rsidR="00A04CC5">
              <w:rPr>
                <w:rFonts w:ascii="Arial" w:hAnsi="Arial" w:cs="Arial"/>
              </w:rPr>
              <w:t>;</w:t>
            </w:r>
            <w:r w:rsidR="00BF508A">
              <w:rPr>
                <w:rFonts w:ascii="Arial" w:hAnsi="Arial" w:cs="Arial"/>
              </w:rPr>
              <w:t xml:space="preserve"> действующие требования к хранению инфузионных сред;</w:t>
            </w:r>
            <w:r w:rsidR="002C4516" w:rsidRPr="002C4516">
              <w:rPr>
                <w:rFonts w:ascii="Arial" w:hAnsi="Arial" w:cs="Arial"/>
              </w:rPr>
              <w:t xml:space="preserve"> </w:t>
            </w:r>
            <w:r w:rsidR="00A04CC5">
              <w:rPr>
                <w:rFonts w:ascii="Arial" w:hAnsi="Arial" w:cs="Arial"/>
              </w:rPr>
              <w:t>п</w:t>
            </w:r>
            <w:r w:rsidR="002C4516" w:rsidRPr="002C4516">
              <w:rPr>
                <w:rFonts w:ascii="Arial" w:hAnsi="Arial" w:cs="Arial"/>
              </w:rPr>
              <w:t>равила проведения инфузионной терапии</w:t>
            </w:r>
            <w:r w:rsidR="00A04CC5">
              <w:rPr>
                <w:rFonts w:ascii="Arial" w:hAnsi="Arial" w:cs="Arial"/>
              </w:rPr>
              <w:t>;</w:t>
            </w:r>
            <w:r w:rsidR="002C4516" w:rsidRPr="002C4516">
              <w:rPr>
                <w:rFonts w:ascii="Arial" w:hAnsi="Arial" w:cs="Arial"/>
              </w:rPr>
              <w:t xml:space="preserve"> скорость введения растворов</w:t>
            </w:r>
            <w:r w:rsidR="00A04CC5">
              <w:rPr>
                <w:rFonts w:ascii="Arial" w:hAnsi="Arial" w:cs="Arial"/>
              </w:rPr>
              <w:t>; санитарно-противоэпидемические нормы</w:t>
            </w:r>
            <w:r w:rsidR="000E560C">
              <w:rPr>
                <w:rFonts w:ascii="Arial" w:hAnsi="Arial" w:cs="Arial"/>
              </w:rPr>
              <w:t xml:space="preserve"> и</w:t>
            </w:r>
            <w:r w:rsidR="00A04CC5">
              <w:rPr>
                <w:rFonts w:ascii="Arial" w:hAnsi="Arial" w:cs="Arial"/>
              </w:rPr>
              <w:t xml:space="preserve"> требования к </w:t>
            </w:r>
            <w:r w:rsidR="00BF508A">
              <w:rPr>
                <w:rFonts w:ascii="Arial" w:hAnsi="Arial" w:cs="Arial"/>
              </w:rPr>
              <w:t xml:space="preserve">применению </w:t>
            </w:r>
            <w:r w:rsidR="000E560C">
              <w:rPr>
                <w:rFonts w:ascii="Arial" w:hAnsi="Arial" w:cs="Arial"/>
              </w:rPr>
              <w:t xml:space="preserve">инфузионной терапии; </w:t>
            </w:r>
            <w:r w:rsidR="001D3DA9">
              <w:rPr>
                <w:rFonts w:ascii="Arial" w:hAnsi="Arial" w:cs="Arial"/>
              </w:rPr>
              <w:t xml:space="preserve">требования к оформлению документации; возможные осложнения, возникающие во время инфузионной терапии и алгоритм действия в случае их возникновения.  </w:t>
            </w:r>
            <w:r w:rsidR="002C4516" w:rsidRPr="002C4516">
              <w:rPr>
                <w:rFonts w:ascii="Arial" w:hAnsi="Arial" w:cs="Arial"/>
              </w:rPr>
              <w:t xml:space="preserve"> Особенности внутривенного введения препаратов при неотложной помощи</w:t>
            </w:r>
            <w:r w:rsidR="00EB7608" w:rsidRPr="00EB7608">
              <w:rPr>
                <w:rFonts w:ascii="Arial" w:hAnsi="Arial" w:cs="Arial"/>
              </w:rPr>
              <w:t>.</w:t>
            </w:r>
            <w:r w:rsidR="00A04CC5">
              <w:rPr>
                <w:rFonts w:ascii="Arial" w:hAnsi="Arial" w:cs="Arial"/>
              </w:rPr>
              <w:t xml:space="preserve"> </w:t>
            </w:r>
          </w:p>
        </w:tc>
      </w:tr>
      <w:tr w:rsidR="003A2921" w:rsidRPr="004F1BCC" w14:paraId="631679E2" w14:textId="77777777" w:rsidTr="004F1BCC">
        <w:tc>
          <w:tcPr>
            <w:tcW w:w="1526" w:type="dxa"/>
          </w:tcPr>
          <w:p w14:paraId="4183E4E4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7BF0E1E1" w14:textId="77777777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73497F">
              <w:rPr>
                <w:rFonts w:ascii="Arial" w:hAnsi="Arial" w:cs="Arial"/>
                <w:b/>
              </w:rPr>
              <w:t>вебинара</w:t>
            </w:r>
          </w:p>
        </w:tc>
      </w:tr>
    </w:tbl>
    <w:p w14:paraId="704ECAC2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C0EAA" w:rsidRPr="00BC0EAA" w14:paraId="68FD10F4" w14:textId="77777777" w:rsidTr="00A749DB">
        <w:tc>
          <w:tcPr>
            <w:tcW w:w="4503" w:type="dxa"/>
          </w:tcPr>
          <w:p w14:paraId="19C577C1" w14:textId="77777777" w:rsidR="00BC0EAA" w:rsidRDefault="00BC0EAA" w:rsidP="00BC0EAA">
            <w:pPr>
              <w:rPr>
                <w:rFonts w:ascii="Arial" w:hAnsi="Arial" w:cs="Arial"/>
              </w:rPr>
            </w:pPr>
            <w:r w:rsidRPr="00BC0EAA">
              <w:rPr>
                <w:rFonts w:ascii="Arial" w:hAnsi="Arial" w:cs="Arial"/>
              </w:rPr>
              <w:t>Председатель</w:t>
            </w:r>
            <w:r>
              <w:rPr>
                <w:rFonts w:ascii="Arial" w:hAnsi="Arial" w:cs="Arial"/>
              </w:rPr>
              <w:t xml:space="preserve"> программного комитета</w:t>
            </w:r>
          </w:p>
          <w:p w14:paraId="478FE395" w14:textId="1A82417B" w:rsidR="00BC0EAA" w:rsidRPr="00BC0EAA" w:rsidRDefault="00731542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по профессиональному развитию РАМС</w:t>
            </w:r>
          </w:p>
        </w:tc>
        <w:tc>
          <w:tcPr>
            <w:tcW w:w="2693" w:type="dxa"/>
            <w:vAlign w:val="center"/>
          </w:tcPr>
          <w:p w14:paraId="761A9501" w14:textId="77777777" w:rsidR="00BC0EAA" w:rsidRPr="00BC0EAA" w:rsidRDefault="007142C0" w:rsidP="00BC0EAA">
            <w:pPr>
              <w:jc w:val="center"/>
              <w:rPr>
                <w:rFonts w:ascii="Arial" w:hAnsi="Arial" w:cs="Arial"/>
                <w:sz w:val="14"/>
              </w:rPr>
            </w:pPr>
            <w:r w:rsidRPr="007142C0">
              <w:rPr>
                <w:rFonts w:ascii="Arial" w:hAnsi="Arial" w:cs="Arial"/>
                <w:noProof/>
                <w:sz w:val="1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9EADD56" wp14:editId="1239DDA0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810</wp:posOffset>
                  </wp:positionV>
                  <wp:extent cx="1181100" cy="581025"/>
                  <wp:effectExtent l="0" t="0" r="0" b="0"/>
                  <wp:wrapNone/>
                  <wp:docPr id="1" name="Рисунок 1" descr="D:\Users\JAgapova\Pictures\2020-02-02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JAgapova\Pictures\2020-02-02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14:paraId="74D34B4F" w14:textId="77777777" w:rsidR="00BC0EAA" w:rsidRPr="00BC0EAA" w:rsidRDefault="007142C0" w:rsidP="00BC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гапова Ю.В.</w:t>
            </w:r>
          </w:p>
        </w:tc>
      </w:tr>
    </w:tbl>
    <w:p w14:paraId="4F805933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E1ADD"/>
    <w:rsid w:val="000E560C"/>
    <w:rsid w:val="0010348D"/>
    <w:rsid w:val="0011699A"/>
    <w:rsid w:val="001A16D0"/>
    <w:rsid w:val="001D3DA9"/>
    <w:rsid w:val="002C4516"/>
    <w:rsid w:val="003A2921"/>
    <w:rsid w:val="003D3B22"/>
    <w:rsid w:val="00440AF2"/>
    <w:rsid w:val="004932A6"/>
    <w:rsid w:val="004F1BCC"/>
    <w:rsid w:val="005440AE"/>
    <w:rsid w:val="005F46B0"/>
    <w:rsid w:val="00610101"/>
    <w:rsid w:val="006C4875"/>
    <w:rsid w:val="007142C0"/>
    <w:rsid w:val="00731542"/>
    <w:rsid w:val="00732C73"/>
    <w:rsid w:val="0073497F"/>
    <w:rsid w:val="00802C81"/>
    <w:rsid w:val="008550D4"/>
    <w:rsid w:val="008A1132"/>
    <w:rsid w:val="008B53E2"/>
    <w:rsid w:val="0090378A"/>
    <w:rsid w:val="009736A5"/>
    <w:rsid w:val="00995395"/>
    <w:rsid w:val="009D69E4"/>
    <w:rsid w:val="00A04CC5"/>
    <w:rsid w:val="00A749DB"/>
    <w:rsid w:val="00B462F5"/>
    <w:rsid w:val="00BC0EAA"/>
    <w:rsid w:val="00BE3BDD"/>
    <w:rsid w:val="00BF508A"/>
    <w:rsid w:val="00C922C0"/>
    <w:rsid w:val="00D7550A"/>
    <w:rsid w:val="00DD41A1"/>
    <w:rsid w:val="00EB7608"/>
    <w:rsid w:val="00F01678"/>
    <w:rsid w:val="00F37F40"/>
    <w:rsid w:val="00F5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7767"/>
  <w15:docId w15:val="{212351DD-4D6E-42C9-95CD-641CC597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F3EA-7687-45D3-95E1-B9D00B7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1</cp:revision>
  <cp:lastPrinted>2019-07-10T13:43:00Z</cp:lastPrinted>
  <dcterms:created xsi:type="dcterms:W3CDTF">2022-02-03T08:09:00Z</dcterms:created>
  <dcterms:modified xsi:type="dcterms:W3CDTF">2022-03-28T07:26:00Z</dcterms:modified>
</cp:coreProperties>
</file>